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</w:t>
      </w:r>
      <w:proofErr w:type="gramStart"/>
      <w:r w:rsidRPr="00B52809">
        <w:rPr>
          <w:rFonts w:ascii="Calibri" w:eastAsia="Calibri" w:hAnsi="Calibri" w:cs="Times New Roman"/>
          <w:b/>
          <w:lang w:eastAsia="en-US"/>
        </w:rPr>
        <w:t>.П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>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proofErr w:type="gramStart"/>
      <w:r w:rsidRPr="00B52809">
        <w:rPr>
          <w:rFonts w:ascii="Calibri" w:eastAsia="Calibri" w:hAnsi="Calibri" w:cs="Times New Roman"/>
          <w:b/>
          <w:lang w:eastAsia="en-US"/>
        </w:rPr>
        <w:t>Принята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 xml:space="preserve"> на заседании педагогического совета прот</w:t>
      </w:r>
      <w:r w:rsidR="001D0466">
        <w:rPr>
          <w:rFonts w:ascii="Calibri" w:eastAsia="Calibri" w:hAnsi="Calibri" w:cs="Times New Roman"/>
          <w:b/>
          <w:lang w:eastAsia="en-US"/>
        </w:rPr>
        <w:t xml:space="preserve">окол №______от  «____»  августа 2020 </w:t>
      </w:r>
      <w:r w:rsidRPr="00B52809">
        <w:rPr>
          <w:rFonts w:ascii="Calibri" w:eastAsia="Calibri" w:hAnsi="Calibri" w:cs="Times New Roman"/>
          <w:b/>
          <w:lang w:eastAsia="en-US"/>
        </w:rPr>
        <w:t>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1D0466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483895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1D0466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72553F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1D0466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1B5080" w:rsidRDefault="0076427B" w:rsidP="001B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C0781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D0466">
        <w:rPr>
          <w:rFonts w:ascii="Times New Roman" w:hAnsi="Times New Roman" w:cs="Times New Roman"/>
          <w:b/>
          <w:sz w:val="28"/>
          <w:szCs w:val="28"/>
        </w:rPr>
        <w:t>10</w:t>
      </w:r>
      <w:r w:rsidR="00D83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27B" w:rsidRPr="008272A0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F57A7" w:rsidRDefault="001F57A7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F57A7" w:rsidRDefault="001F57A7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ло</w:t>
      </w:r>
      <w:r w:rsidR="001D0466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оровка</w:t>
      </w:r>
      <w:proofErr w:type="spellEnd"/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C571FF" w:rsidRDefault="001D0466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2B9" w:rsidRDefault="008462B9" w:rsidP="008462B9">
      <w:pPr>
        <w:jc w:val="center"/>
        <w:rPr>
          <w:rFonts w:ascii="Times New Roman" w:hAnsi="Times New Roman"/>
          <w:b/>
          <w:sz w:val="28"/>
          <w:szCs w:val="28"/>
        </w:rPr>
      </w:pPr>
      <w:r w:rsidRPr="00A3520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462B9" w:rsidRPr="00A274D9" w:rsidRDefault="0076427B" w:rsidP="008462B9">
      <w:pPr>
        <w:pStyle w:val="a8"/>
        <w:spacing w:before="0" w:after="0"/>
        <w:jc w:val="both"/>
        <w:rPr>
          <w:color w:val="C00000"/>
          <w:sz w:val="20"/>
          <w:szCs w:val="20"/>
        </w:rPr>
      </w:pPr>
      <w:r w:rsidRPr="00567118">
        <w:rPr>
          <w:b/>
          <w:sz w:val="28"/>
          <w:szCs w:val="28"/>
        </w:rPr>
        <w:br/>
      </w:r>
      <w:r w:rsidR="008462B9">
        <w:t xml:space="preserve">       </w:t>
      </w:r>
      <w:r w:rsidR="008462B9" w:rsidRPr="00A274D9">
        <w:t>Рабочая программа по физической культуре для обучающихся 10 класса общеобразовательной школы разработана на основе Федерального государственного общеобразовательного стандарта среднего общего образования</w:t>
      </w:r>
      <w:r w:rsidR="008462B9" w:rsidRPr="00A274D9">
        <w:rPr>
          <w:color w:val="C00000"/>
        </w:rPr>
        <w:t>,(приказ Министерства образования и науки</w:t>
      </w:r>
      <w:r w:rsidR="008462B9" w:rsidRPr="00A274D9">
        <w:rPr>
          <w:color w:val="C00000"/>
          <w:sz w:val="20"/>
          <w:szCs w:val="20"/>
        </w:rPr>
        <w:t xml:space="preserve"> </w:t>
      </w:r>
      <w:r w:rsidR="008462B9" w:rsidRPr="00A274D9">
        <w:rPr>
          <w:color w:val="C00000"/>
        </w:rPr>
        <w:t xml:space="preserve">№1089 от  07.06.2017) Примерной программы основного общего </w:t>
      </w:r>
      <w:r w:rsidR="008462B9">
        <w:rPr>
          <w:color w:val="C00000"/>
        </w:rPr>
        <w:t xml:space="preserve">среднего </w:t>
      </w:r>
      <w:r w:rsidR="008462B9" w:rsidRPr="00A274D9">
        <w:rPr>
          <w:color w:val="C00000"/>
        </w:rPr>
        <w:t>образования по физической культуре, авторской программы к учебнику</w:t>
      </w:r>
      <w:r w:rsidR="008462B9" w:rsidRPr="00A274D9">
        <w:rPr>
          <w:noProof/>
          <w:color w:val="C00000"/>
        </w:rPr>
        <w:t xml:space="preserve"> В.И. Ляха, А.А. Зданевича,</w:t>
      </w:r>
      <w:r w:rsidR="008462B9" w:rsidRPr="00A274D9">
        <w:rPr>
          <w:color w:val="C00000"/>
        </w:rPr>
        <w:t xml:space="preserve">  Положения о рабочей программе МОБУ «СОШ </w:t>
      </w:r>
      <w:proofErr w:type="spellStart"/>
      <w:r w:rsidR="008462B9" w:rsidRPr="00A274D9">
        <w:rPr>
          <w:color w:val="C00000"/>
        </w:rPr>
        <w:t>с</w:t>
      </w:r>
      <w:proofErr w:type="gramStart"/>
      <w:r w:rsidR="008462B9" w:rsidRPr="00A274D9">
        <w:rPr>
          <w:color w:val="C00000"/>
        </w:rPr>
        <w:t>.П</w:t>
      </w:r>
      <w:proofErr w:type="gramEnd"/>
      <w:r w:rsidR="008462B9" w:rsidRPr="00A274D9">
        <w:rPr>
          <w:color w:val="C00000"/>
        </w:rPr>
        <w:t>авло</w:t>
      </w:r>
      <w:proofErr w:type="spellEnd"/>
      <w:r w:rsidR="008462B9" w:rsidRPr="00A274D9">
        <w:rPr>
          <w:color w:val="C00000"/>
        </w:rPr>
        <w:t>-Федоровка»</w:t>
      </w:r>
      <w:r w:rsidR="008462B9">
        <w:rPr>
          <w:color w:val="C00000"/>
        </w:rPr>
        <w:t>.</w:t>
      </w: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hAnsi="Times New Roman" w:cs="Times New Roman"/>
          <w:sz w:val="24"/>
          <w:szCs w:val="24"/>
        </w:rPr>
        <w:t xml:space="preserve">А.М. Кондаков.  Лях, В. И. Физическая культура. </w:t>
      </w:r>
      <w:r w:rsidR="008462B9">
        <w:rPr>
          <w:rFonts w:ascii="Times New Roman" w:hAnsi="Times New Roman" w:cs="Times New Roman"/>
          <w:sz w:val="24"/>
          <w:szCs w:val="24"/>
        </w:rPr>
        <w:t>10</w:t>
      </w:r>
      <w:r w:rsidRPr="00567118">
        <w:rPr>
          <w:rFonts w:ascii="Times New Roman" w:hAnsi="Times New Roman" w:cs="Times New Roman"/>
          <w:sz w:val="24"/>
          <w:szCs w:val="24"/>
        </w:rPr>
        <w:t xml:space="preserve"> классы : учеб</w:t>
      </w:r>
      <w:proofErr w:type="gramStart"/>
      <w:r w:rsidRPr="00567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7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11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67118">
        <w:rPr>
          <w:rFonts w:ascii="Times New Roman" w:hAnsi="Times New Roman" w:cs="Times New Roman"/>
          <w:sz w:val="24"/>
          <w:szCs w:val="24"/>
        </w:rPr>
        <w:t>ля общеобразовательных учреждений / В.</w:t>
      </w:r>
      <w:r w:rsidR="00AC4683">
        <w:rPr>
          <w:rFonts w:ascii="Times New Roman" w:hAnsi="Times New Roman" w:cs="Times New Roman"/>
          <w:sz w:val="24"/>
          <w:szCs w:val="24"/>
        </w:rPr>
        <w:t xml:space="preserve"> И. Лях. – М.</w:t>
      </w:r>
      <w:proofErr w:type="gramStart"/>
      <w:r w:rsidR="00AC46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4683">
        <w:rPr>
          <w:rFonts w:ascii="Times New Roman" w:hAnsi="Times New Roman" w:cs="Times New Roman"/>
          <w:sz w:val="24"/>
          <w:szCs w:val="24"/>
        </w:rPr>
        <w:t xml:space="preserve"> Просвещение, 2016</w:t>
      </w:r>
      <w:r w:rsidRPr="00567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2436" w:rsidRDefault="002C2436" w:rsidP="001F57A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lastRenderedPageBreak/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BF77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102 ч.) Третий час на преп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02 ч на 1год обу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Pr="003C0983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D05583" w:rsidRPr="00D055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F772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 102 часа</w:t>
      </w:r>
      <w:r w:rsidRPr="00A87A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Физические</w:t>
      </w:r>
      <w:proofErr w:type="gramEnd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ультура человека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>
        <w:rPr>
          <w:rFonts w:ascii="Times New Roman" w:hAnsi="Times New Roman"/>
          <w:b/>
          <w:sz w:val="24"/>
          <w:szCs w:val="24"/>
        </w:rPr>
        <w:t>3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="00D05583" w:rsidRPr="003C09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D55FC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ёгкая атлети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41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движные и спортивные игры</w:t>
      </w:r>
      <w:r w:rsidR="008271B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36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154" w:rsidRDefault="007D639F" w:rsidP="007D6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– 4 часа.</w:t>
      </w:r>
    </w:p>
    <w:p w:rsidR="00F34154" w:rsidRDefault="00B4396E" w:rsidP="00B4396E">
      <w:pPr>
        <w:tabs>
          <w:tab w:val="left" w:pos="399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396E" w:rsidRDefault="00B4396E" w:rsidP="00B4396E">
      <w:pPr>
        <w:tabs>
          <w:tab w:val="left" w:pos="399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е распределение</w:t>
      </w: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3-х урочных занятиях в неделю в </w:t>
      </w:r>
      <w:r w:rsidR="00BB085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5"/>
        <w:tblpPr w:leftFromText="180" w:rightFromText="180" w:vertAnchor="text" w:horzAnchor="margin" w:tblpXSpec="right" w:tblpY="1406"/>
        <w:tblW w:w="15529" w:type="dxa"/>
        <w:tblLook w:val="04A0" w:firstRow="1" w:lastRow="0" w:firstColumn="1" w:lastColumn="0" w:noHBand="0" w:noVBand="1"/>
      </w:tblPr>
      <w:tblGrid>
        <w:gridCol w:w="9636"/>
        <w:gridCol w:w="39"/>
        <w:gridCol w:w="5854"/>
      </w:tblGrid>
      <w:tr w:rsidR="00BB0854" w:rsidTr="00B4396E">
        <w:tc>
          <w:tcPr>
            <w:tcW w:w="9675" w:type="dxa"/>
            <w:gridSpan w:val="2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54" w:type="dxa"/>
          </w:tcPr>
          <w:p w:rsidR="00BB0854" w:rsidRPr="00D9274E" w:rsidRDefault="00BB0854" w:rsidP="00B4396E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BB0854" w:rsidTr="00B4396E">
        <w:tc>
          <w:tcPr>
            <w:tcW w:w="9675" w:type="dxa"/>
            <w:gridSpan w:val="2"/>
          </w:tcPr>
          <w:p w:rsidR="00BB0854" w:rsidRPr="009E5069" w:rsidRDefault="00BB0854" w:rsidP="00B4396E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Знания о физкультурно-оздоровительной деятельности.</w:t>
            </w:r>
          </w:p>
          <w:p w:rsidR="00BB0854" w:rsidRDefault="00BB0854" w:rsidP="00B4396E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54" w:type="dxa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B0854" w:rsidTr="00B4396E">
        <w:tc>
          <w:tcPr>
            <w:tcW w:w="9675" w:type="dxa"/>
            <w:gridSpan w:val="2"/>
          </w:tcPr>
          <w:p w:rsidR="00BB0854" w:rsidRDefault="00BB0854" w:rsidP="00B4396E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BB0854" w:rsidRDefault="00BB0854" w:rsidP="00B4396E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</w:t>
            </w:r>
            <w:r>
              <w:rPr>
                <w:sz w:val="24"/>
                <w:szCs w:val="24"/>
              </w:rPr>
              <w:t xml:space="preserve"> </w:t>
            </w:r>
            <w:r w:rsidRPr="009E5069">
              <w:rPr>
                <w:b/>
                <w:sz w:val="24"/>
                <w:szCs w:val="24"/>
              </w:rPr>
              <w:t>Способы физкультурно-оздоровительной деятельности</w:t>
            </w:r>
          </w:p>
        </w:tc>
        <w:tc>
          <w:tcPr>
            <w:tcW w:w="5854" w:type="dxa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B0854" w:rsidTr="00B4396E">
        <w:trPr>
          <w:trHeight w:val="699"/>
        </w:trPr>
        <w:tc>
          <w:tcPr>
            <w:tcW w:w="9675" w:type="dxa"/>
            <w:gridSpan w:val="2"/>
            <w:tcBorders>
              <w:bottom w:val="single" w:sz="4" w:space="0" w:color="auto"/>
            </w:tcBorders>
          </w:tcPr>
          <w:p w:rsidR="00BB0854" w:rsidRPr="009E5069" w:rsidRDefault="00BB0854" w:rsidP="00B4396E">
            <w:pPr>
              <w:suppressAutoHyphen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BB0854" w:rsidRPr="004E4B04" w:rsidRDefault="00BB0854" w:rsidP="00B4396E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BB0854" w:rsidTr="00B4396E">
        <w:trPr>
          <w:trHeight w:val="666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0854" w:rsidRPr="009E5069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1</w:t>
            </w:r>
          </w:p>
        </w:tc>
      </w:tr>
      <w:tr w:rsidR="00BB0854" w:rsidTr="00B4396E">
        <w:trPr>
          <w:trHeight w:val="580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Pr="004E4B0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</w:tr>
      <w:tr w:rsidR="00BB0854" w:rsidTr="00B4396E">
        <w:trPr>
          <w:trHeight w:val="686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</w:tr>
      <w:tr w:rsidR="00BB0854" w:rsidTr="00B4396E">
        <w:trPr>
          <w:trHeight w:val="847"/>
        </w:trPr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клад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ная подготовка</w:t>
            </w:r>
          </w:p>
          <w:p w:rsidR="00BB0854" w:rsidRPr="004E4B04" w:rsidRDefault="00BB0854" w:rsidP="00BB0854">
            <w:pPr>
              <w:contextualSpacing/>
            </w:pP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BB0854" w:rsidRPr="00524071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5529" w:type="dxa"/>
            <w:gridSpan w:val="3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36" w:type="dxa"/>
          </w:tcPr>
          <w:p w:rsidR="00BB0854" w:rsidRPr="003650A9" w:rsidRDefault="00BB0854" w:rsidP="00BB08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36" w:type="dxa"/>
          </w:tcPr>
          <w:p w:rsidR="00BB0854" w:rsidRDefault="00BB0854" w:rsidP="00BB08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636" w:type="dxa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</w:tr>
    </w:tbl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960FAC" w:rsidRDefault="00960FAC" w:rsidP="00B4396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B4396E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t>ПЛАНИРУЕМЫЕ РЕЗУЛЬТАТЫ ОСВОЕНИЯ УЧЕБНОГО ПРЕДМЕТА</w:t>
      </w:r>
    </w:p>
    <w:p w:rsidR="002D52ED" w:rsidRPr="00B4396E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ЛИЧНОСТНЫЕ, МЕТАПРЕДМЕТНЫЕ</w:t>
      </w:r>
    </w:p>
    <w:p w:rsidR="002D52ED" w:rsidRPr="00B4396E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И ПРЕДМЕТНЫЕ РЕЗУЛЬТАТЫ</w:t>
      </w:r>
    </w:p>
    <w:p w:rsidR="002D52ED" w:rsidRPr="00B4396E" w:rsidRDefault="002D52ED" w:rsidP="00B4396E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ОСВОЕНИЯ КУРСА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B4396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4396E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B4396E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B4396E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025B11" w:rsidRDefault="008361B5" w:rsidP="00B4396E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025B11" w:rsidRDefault="00025B11" w:rsidP="00025B11">
      <w:pPr>
        <w:pStyle w:val="a8"/>
        <w:spacing w:after="0"/>
        <w:ind w:left="360"/>
        <w:rPr>
          <w:b/>
        </w:rPr>
      </w:pPr>
      <w:r w:rsidRPr="00E1308F">
        <w:rPr>
          <w:b/>
        </w:rPr>
        <w:lastRenderedPageBreak/>
        <w:t>Учебные нормативы по усвоению навыков, умений, развитию двигательных качеств по предмету физкультура для 10</w:t>
      </w:r>
      <w:r w:rsidRPr="00E1308F">
        <w:rPr>
          <w:b/>
          <w:sz w:val="36"/>
          <w:szCs w:val="36"/>
        </w:rPr>
        <w:t xml:space="preserve"> </w:t>
      </w:r>
      <w:r>
        <w:rPr>
          <w:b/>
        </w:rPr>
        <w:t>класса</w:t>
      </w:r>
      <w:r w:rsidRPr="00E1308F">
        <w:rPr>
          <w:b/>
        </w:rPr>
        <w:t xml:space="preserve">  </w:t>
      </w:r>
    </w:p>
    <w:p w:rsidR="00025B11" w:rsidRPr="00E1308F" w:rsidRDefault="00025B11" w:rsidP="00025B11">
      <w:pPr>
        <w:pStyle w:val="a8"/>
        <w:spacing w:after="0"/>
        <w:ind w:left="360"/>
        <w:rPr>
          <w:b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05"/>
        <w:gridCol w:w="1317"/>
        <w:gridCol w:w="1505"/>
        <w:gridCol w:w="1506"/>
        <w:gridCol w:w="1694"/>
        <w:gridCol w:w="1694"/>
        <w:gridCol w:w="1505"/>
      </w:tblGrid>
      <w:tr w:rsidR="00025B11" w:rsidTr="00C57DF0">
        <w:trPr>
          <w:trHeight w:val="31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10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  <w:color w:val="000000"/>
              </w:rPr>
              <w:t>Контрольные</w:t>
            </w:r>
            <w:r w:rsidRPr="00025B11">
              <w:rPr>
                <w:b/>
                <w:bCs/>
                <w:color w:val="FFFFFF"/>
              </w:rPr>
              <w:t xml:space="preserve">  </w:t>
            </w:r>
            <w:r w:rsidRPr="00025B11">
              <w:rPr>
                <w:b/>
                <w:bCs/>
                <w:color w:val="000000"/>
              </w:rPr>
              <w:t>упражнения</w:t>
            </w:r>
          </w:p>
        </w:tc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Показатели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t xml:space="preserve">Учащиеся 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</w:rPr>
              <w:t>Мальчики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</w:rPr>
              <w:t>Девочки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t>Оцен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25B11">
                <w:rPr>
                  <w:b/>
                  <w:bCs/>
                  <w:lang w:val="en-US"/>
                </w:rPr>
                <w:t>5”</w:t>
              </w:r>
            </w:smartTag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25B11">
                <w:rPr>
                  <w:b/>
                  <w:bCs/>
                  <w:lang w:val="en-US"/>
                </w:rPr>
                <w:t>4”</w:t>
              </w:r>
            </w:smartTag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025B11">
                <w:rPr>
                  <w:b/>
                  <w:bCs/>
                  <w:lang w:val="en-US"/>
                </w:rPr>
                <w:t>3”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25B11">
                <w:rPr>
                  <w:b/>
                  <w:bCs/>
                  <w:lang w:val="en-US"/>
                </w:rPr>
                <w:t>5”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25B11">
                <w:rPr>
                  <w:b/>
                  <w:bCs/>
                  <w:lang w:val="en-US"/>
                </w:rPr>
                <w:t>4”</w:t>
              </w:r>
            </w:smartTag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025B11">
                <w:rPr>
                  <w:b/>
                  <w:bCs/>
                  <w:lang w:val="en-US"/>
                </w:rPr>
                <w:t>3”</w:t>
              </w:r>
            </w:smartTag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Челночный бег 4</w:t>
            </w:r>
            <w:r w:rsidRPr="00025B11">
              <w:rPr>
                <w:b/>
                <w:bCs/>
                <w:lang w:val="en-US"/>
              </w:rPr>
              <w:t>x</w:t>
            </w:r>
            <w:r w:rsidRPr="00025B11">
              <w:rPr>
                <w:b/>
                <w:bCs/>
              </w:rPr>
              <w:t>9  м, с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9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9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,8</w:t>
            </w:r>
          </w:p>
        </w:tc>
      </w:tr>
      <w:tr w:rsidR="00025B11" w:rsidTr="00C57DF0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25B11">
                <w:rPr>
                  <w:b/>
                  <w:bCs/>
                </w:rPr>
                <w:t>30 м</w:t>
              </w:r>
            </w:smartTag>
            <w:r w:rsidRPr="00025B11">
              <w:rPr>
                <w:b/>
                <w:bCs/>
              </w:rPr>
              <w:t>, секун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4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5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5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5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5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90" w:lineRule="atLeast"/>
              <w:jc w:val="center"/>
            </w:pPr>
            <w:r w:rsidRPr="00025B11">
              <w:t>6,2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25B11">
                <w:rPr>
                  <w:b/>
                  <w:bCs/>
                </w:rPr>
                <w:t>1000 м</w:t>
              </w:r>
            </w:smartTag>
            <w:r w:rsidRPr="00025B11">
              <w:rPr>
                <w:b/>
                <w:bCs/>
              </w:rPr>
              <w:t xml:space="preserve"> - юноши, сек 500м - девушки, с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,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,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,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,6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25B11">
                <w:rPr>
                  <w:b/>
                  <w:bCs/>
                </w:rPr>
                <w:t>100 м</w:t>
              </w:r>
            </w:smartTag>
            <w:r w:rsidRPr="00025B11">
              <w:rPr>
                <w:b/>
                <w:bCs/>
              </w:rPr>
              <w:t>, секун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4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5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6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7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8,2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25B11">
                <w:rPr>
                  <w:b/>
                  <w:bCs/>
                </w:rPr>
                <w:t>2000 м</w:t>
              </w:r>
            </w:smartTag>
            <w:r w:rsidRPr="00025B11">
              <w:rPr>
                <w:b/>
                <w:bCs/>
              </w:rPr>
              <w:t>, м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,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1,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,1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25B11">
                <w:rPr>
                  <w:b/>
                  <w:bCs/>
                </w:rPr>
                <w:t>3000 м</w:t>
              </w:r>
            </w:smartTag>
            <w:r w:rsidRPr="00025B11">
              <w:rPr>
                <w:b/>
                <w:bCs/>
              </w:rPr>
              <w:t>, м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,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3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4,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Прыжки  в длину с мест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6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Подтягивание на высокой перекладин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 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Сгибание и разгибание рук в упор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Наклоны  вперед из положения сид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3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Подъем туловища за 1 мин. из положения леж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Прыжки в высоту с разбега, </w:t>
            </w:r>
            <w:proofErr w:type="gramStart"/>
            <w:r w:rsidRPr="00025B11">
              <w:rPr>
                <w:b/>
                <w:bCs/>
              </w:rPr>
              <w:t>с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05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Прыжки в длину с разбега, </w:t>
            </w:r>
            <w:proofErr w:type="gramStart"/>
            <w:r w:rsidRPr="00025B11">
              <w:rPr>
                <w:b/>
                <w:bCs/>
              </w:rPr>
              <w:t>с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4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00</w:t>
            </w:r>
          </w:p>
        </w:tc>
      </w:tr>
      <w:tr w:rsidR="00025B11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Метание гранаты, </w:t>
            </w:r>
            <w:proofErr w:type="gramStart"/>
            <w:r w:rsidRPr="00025B11">
              <w:rPr>
                <w:b/>
                <w:bCs/>
              </w:rPr>
              <w:t>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t>11</w:t>
            </w:r>
          </w:p>
        </w:tc>
      </w:tr>
      <w:tr w:rsidR="00025B11" w:rsidTr="00C57DF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11" w:rsidRPr="00025B11" w:rsidRDefault="00025B11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</w:pPr>
            <w:r w:rsidRPr="00025B11">
              <w:rPr>
                <w:b/>
                <w:bCs/>
              </w:rPr>
              <w:t>Прыжок на скакалке, 30 сек, ра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 w:line="193" w:lineRule="atLeast"/>
              <w:jc w:val="center"/>
            </w:pPr>
            <w:r w:rsidRPr="00025B11">
              <w:t>65</w:t>
            </w:r>
          </w:p>
        </w:tc>
      </w:tr>
    </w:tbl>
    <w:p w:rsidR="00E368F9" w:rsidRPr="00B4396E" w:rsidRDefault="00B4396E" w:rsidP="00B4396E">
      <w:r>
        <w:t> </w:t>
      </w:r>
    </w:p>
    <w:p w:rsidR="008361B5" w:rsidRPr="0070788C" w:rsidRDefault="00BF772C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2 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чувствие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е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D05583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</w:t>
            </w:r>
            <w:r w:rsidR="00357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× 9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ов) на правой и левой ноге.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  <w:proofErr w:type="gramEnd"/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Pr="00D05583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RPr="00D05583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C571FF" w:rsidRDefault="00005E49" w:rsidP="00C571FF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025B11">
        <w:rPr>
          <w:rFonts w:ascii="Times New Roman" w:hAnsi="Times New Roman" w:cs="Times New Roman"/>
          <w:b/>
          <w:sz w:val="26"/>
          <w:szCs w:val="26"/>
        </w:rPr>
        <w:t>10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класса – 3 часа в неделю.</w:t>
      </w:r>
    </w:p>
    <w:tbl>
      <w:tblPr>
        <w:tblW w:w="16410" w:type="dxa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40"/>
        <w:gridCol w:w="9"/>
        <w:gridCol w:w="8"/>
        <w:gridCol w:w="976"/>
        <w:gridCol w:w="125"/>
        <w:gridCol w:w="16"/>
        <w:gridCol w:w="9"/>
        <w:gridCol w:w="1232"/>
        <w:gridCol w:w="16"/>
        <w:gridCol w:w="139"/>
        <w:gridCol w:w="550"/>
        <w:gridCol w:w="13"/>
        <w:gridCol w:w="141"/>
        <w:gridCol w:w="3042"/>
        <w:gridCol w:w="7"/>
        <w:gridCol w:w="8"/>
        <w:gridCol w:w="3867"/>
        <w:gridCol w:w="8"/>
        <w:gridCol w:w="1940"/>
        <w:gridCol w:w="16"/>
        <w:gridCol w:w="51"/>
        <w:gridCol w:w="16"/>
        <w:gridCol w:w="84"/>
        <w:gridCol w:w="9"/>
        <w:gridCol w:w="7"/>
        <w:gridCol w:w="6"/>
        <w:gridCol w:w="62"/>
        <w:gridCol w:w="16"/>
        <w:gridCol w:w="84"/>
        <w:gridCol w:w="17"/>
        <w:gridCol w:w="1772"/>
        <w:gridCol w:w="20"/>
        <w:gridCol w:w="854"/>
        <w:gridCol w:w="754"/>
        <w:gridCol w:w="6"/>
      </w:tblGrid>
      <w:tr w:rsidR="008361B5" w:rsidRPr="0070788C" w:rsidTr="00C571FF">
        <w:trPr>
          <w:gridAfter w:val="1"/>
          <w:wAfter w:w="6" w:type="dxa"/>
          <w:trHeight w:val="416"/>
        </w:trPr>
        <w:tc>
          <w:tcPr>
            <w:tcW w:w="530" w:type="dxa"/>
            <w:gridSpan w:val="2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1118" w:type="dxa"/>
            <w:gridSpan w:val="4"/>
            <w:vMerge w:val="restart"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CE794D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73" w:type="dxa"/>
            <w:gridSpan w:val="4"/>
            <w:vMerge w:val="restart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43" w:type="dxa"/>
            <w:gridSpan w:val="4"/>
            <w:vMerge w:val="restart"/>
          </w:tcPr>
          <w:p w:rsidR="008361B5" w:rsidRPr="006808D6" w:rsidRDefault="006808D6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42" w:type="dxa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882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088" w:type="dxa"/>
            <w:gridSpan w:val="14"/>
          </w:tcPr>
          <w:p w:rsidR="008361B5" w:rsidRPr="00D9274E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2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C571FF">
        <w:trPr>
          <w:gridAfter w:val="1"/>
          <w:wAfter w:w="6" w:type="dxa"/>
          <w:trHeight w:val="464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40" w:type="dxa"/>
            <w:gridSpan w:val="1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2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570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gridSpan w:val="1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54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C571FF">
        <w:trPr>
          <w:gridAfter w:val="1"/>
          <w:wAfter w:w="6" w:type="dxa"/>
          <w:trHeight w:val="129"/>
        </w:trPr>
        <w:tc>
          <w:tcPr>
            <w:tcW w:w="16404" w:type="dxa"/>
            <w:gridSpan w:val="35"/>
          </w:tcPr>
          <w:p w:rsidR="008361B5" w:rsidRPr="0070788C" w:rsidRDefault="00852F40" w:rsidP="00D83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A72A1D" w:rsidRPr="0070788C" w:rsidTr="00C571FF">
        <w:trPr>
          <w:gridAfter w:val="1"/>
          <w:wAfter w:w="6" w:type="dxa"/>
          <w:trHeight w:val="2979"/>
        </w:trPr>
        <w:tc>
          <w:tcPr>
            <w:tcW w:w="390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б. Основы знаний о физической культуре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1A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занятий, их роль и значение в режиме дня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64" w:type="dxa"/>
            <w:gridSpan w:val="3"/>
            <w:vMerge w:val="restart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CE794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DA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 w:val="restart"/>
          </w:tcPr>
          <w:p w:rsidR="00A72A1D" w:rsidRDefault="00A72A1D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ошибок.</w:t>
            </w: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8" w:type="dxa"/>
            <w:gridSpan w:val="5"/>
          </w:tcPr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0E0563" w:rsidRDefault="008D55FC" w:rsidP="00D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3263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арты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. П. Максимально быстрый бег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476"/>
        </w:trPr>
        <w:tc>
          <w:tcPr>
            <w:tcW w:w="16404" w:type="dxa"/>
            <w:gridSpan w:val="35"/>
          </w:tcPr>
          <w:p w:rsidR="008361B5" w:rsidRPr="00D826A8" w:rsidRDefault="00852F40" w:rsidP="00CE794D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</w:t>
            </w:r>
            <w:proofErr w:type="gramStart"/>
            <w:r w:rsidR="008361B5" w:rsidRPr="00946616">
              <w:rPr>
                <w:b/>
              </w:rPr>
              <w:t>о-</w:t>
            </w:r>
            <w:proofErr w:type="gramEnd"/>
            <w:r w:rsidR="008361B5" w:rsidRPr="00946616">
              <w:rPr>
                <w:b/>
              </w:rPr>
              <w:t xml:space="preserve"> оздоровительной деятельности</w:t>
            </w:r>
            <w:r w:rsidR="00C614FF">
              <w:rPr>
                <w:b/>
              </w:rPr>
              <w:t xml:space="preserve"> </w:t>
            </w:r>
            <w:r w:rsidR="008361B5" w:rsidRPr="00946616">
              <w:rPr>
                <w:b/>
              </w:rPr>
              <w:t>(3ч)</w:t>
            </w: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серии).</w:t>
            </w:r>
          </w:p>
        </w:tc>
        <w:tc>
          <w:tcPr>
            <w:tcW w:w="2015" w:type="dxa"/>
            <w:gridSpan w:val="4"/>
            <w:vMerge w:val="restart"/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 w:val="restart"/>
          </w:tcPr>
          <w:p w:rsidR="00A72A1D" w:rsidRPr="0070788C" w:rsidRDefault="00A72A1D" w:rsidP="00C614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92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A72A1D" w:rsidRPr="00ED5547" w:rsidRDefault="00A72A1D" w:rsidP="00CE79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движение в России (СССР). Выдающиеся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отечественных спортсменов на Олимпийских играх.</w:t>
            </w:r>
          </w:p>
        </w:tc>
        <w:tc>
          <w:tcPr>
            <w:tcW w:w="2015" w:type="dxa"/>
            <w:gridSpan w:val="4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3096"/>
        </w:trPr>
        <w:tc>
          <w:tcPr>
            <w:tcW w:w="390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3" w:type="dxa"/>
            <w:gridSpan w:val="4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8361B5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31" w:type="dxa"/>
            <w:gridSpan w:val="5"/>
            <w:tcBorders>
              <w:top w:val="nil"/>
            </w:tcBorders>
          </w:tcPr>
          <w:p w:rsidR="008361B5" w:rsidRPr="0070788C" w:rsidRDefault="008361B5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10"/>
            <w:tcBorders>
              <w:top w:val="nil"/>
            </w:tcBorders>
          </w:tcPr>
          <w:p w:rsidR="008361B5" w:rsidRPr="0070788C" w:rsidRDefault="008361B5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283"/>
        </w:trPr>
        <w:tc>
          <w:tcPr>
            <w:tcW w:w="16404" w:type="dxa"/>
            <w:gridSpan w:val="35"/>
          </w:tcPr>
          <w:p w:rsidR="008361B5" w:rsidRPr="00852F40" w:rsidRDefault="00852F40" w:rsidP="00852F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.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D5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F034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F370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gridSpan w:val="6"/>
            <w:vMerge w:val="restart"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397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</w:t>
            </w:r>
            <w:r w:rsidR="00222F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499"/>
        </w:trPr>
        <w:tc>
          <w:tcPr>
            <w:tcW w:w="16404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85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396" w:type="dxa"/>
            <w:gridSpan w:val="4"/>
          </w:tcPr>
          <w:p w:rsidR="00F370DE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.</w:t>
            </w:r>
          </w:p>
          <w:p w:rsidR="00F370DE" w:rsidRPr="00ED5547" w:rsidRDefault="00F370DE" w:rsidP="00F03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37" w:type="dxa"/>
            <w:gridSpan w:val="9"/>
            <w:vMerge w:val="restart"/>
          </w:tcPr>
          <w:p w:rsidR="00F370DE" w:rsidRPr="0070788C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1971" w:type="dxa"/>
            <w:gridSpan w:val="6"/>
            <w:vMerge w:val="restart"/>
          </w:tcPr>
          <w:p w:rsidR="00F370DE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ть в среднем темпе сериями по 10 – 20 сек. Бег от 200 до 1000 м.  Учебная игр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gridSpan w:val="3"/>
          </w:tcPr>
          <w:p w:rsidR="00F370DE" w:rsidRPr="00187B92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мяча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кг. Метание на заданное расстояние. Метание т/мяча на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ость отскока от стены с места и с шага. Метание на дальность в коридоре5 -6 метров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187B9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F370DE" w:rsidRPr="00946616" w:rsidRDefault="00F370DE" w:rsidP="00090C3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Прыжковые упражне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37" w:type="dxa"/>
            <w:gridSpan w:val="9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задания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шенные предметы, ветки рукой, головой</w:t>
            </w:r>
          </w:p>
        </w:tc>
        <w:tc>
          <w:tcPr>
            <w:tcW w:w="2137" w:type="dxa"/>
            <w:gridSpan w:val="9"/>
            <w:vMerge w:val="restart"/>
            <w:tcBorders>
              <w:top w:val="nil"/>
            </w:tcBorders>
          </w:tcPr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спользовать ценности физической культуры для удовлетворения индивидуальных потребностей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ми физической подготовленности</w:t>
            </w:r>
            <w:r>
              <w:t xml:space="preserve">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 Прыжки в длину с мест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ли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различных образцов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329"/>
        </w:trPr>
        <w:tc>
          <w:tcPr>
            <w:tcW w:w="547" w:type="dxa"/>
            <w:gridSpan w:val="4"/>
          </w:tcPr>
          <w:p w:rsidR="00F370DE" w:rsidRPr="00E85ECF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F370DE" w:rsidRDefault="00F370DE" w:rsidP="00187B92">
            <w:pPr>
              <w:tabs>
                <w:tab w:val="left" w:pos="9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  <w:p w:rsidR="00F370DE" w:rsidRPr="00345DAB" w:rsidRDefault="00F370DE" w:rsidP="0034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265"/>
        </w:trPr>
        <w:tc>
          <w:tcPr>
            <w:tcW w:w="547" w:type="dxa"/>
            <w:gridSpan w:val="4"/>
            <w:vMerge w:val="restart"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17" w:type="dxa"/>
            <w:gridSpan w:val="3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0" w:type="dxa"/>
            <w:vMerge w:val="restart"/>
          </w:tcPr>
          <w:p w:rsidR="00F370DE" w:rsidRPr="00852F40" w:rsidRDefault="00F370DE" w:rsidP="00CE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gridSpan w:val="3"/>
            <w:vMerge w:val="restart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137" w:type="dxa"/>
            <w:gridSpan w:val="9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176"/>
        </w:trPr>
        <w:tc>
          <w:tcPr>
            <w:tcW w:w="547" w:type="dxa"/>
            <w:gridSpan w:val="4"/>
            <w:vMerge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370DE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3"/>
            <w:vMerge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tcBorders>
              <w:bottom w:val="nil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43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468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</w:t>
            </w:r>
          </w:p>
          <w:p w:rsidR="00F370DE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ут по пересеченной местности.</w:t>
            </w:r>
          </w:p>
          <w:p w:rsidR="00F370DE" w:rsidRDefault="00F370DE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70DE" w:rsidRPr="00DE3EB1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50"/>
        </w:trPr>
        <w:tc>
          <w:tcPr>
            <w:tcW w:w="16404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20 ч.)</w:t>
            </w:r>
          </w:p>
          <w:p w:rsidR="00F370DE" w:rsidRPr="00CF0893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8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 физическая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  <w:proofErr w:type="gramStart"/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24" w:type="dxa"/>
            <w:gridSpan w:val="7"/>
            <w:vMerge w:val="restart"/>
          </w:tcPr>
          <w:p w:rsidR="00F370DE" w:rsidRPr="005D5A5B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F370DE" w:rsidRPr="00FF0462" w:rsidRDefault="00F370DE" w:rsidP="00F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F370DE" w:rsidRPr="0070788C" w:rsidRDefault="00F370DE" w:rsidP="0002213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Pr="004748F1" w:rsidRDefault="00F370DE" w:rsidP="0047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316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84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Прыжки в заданном ритме.</w:t>
            </w:r>
          </w:p>
          <w:p w:rsidR="00F370DE" w:rsidRPr="00FF0462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Мини-баскетбол по упрощенным правилам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ехника защиты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</w:t>
            </w: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, темпа, ритма из различных исходных положений.</w:t>
            </w:r>
          </w:p>
          <w:p w:rsidR="00F370DE" w:rsidRPr="00650263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</w:t>
            </w: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F370DE" w:rsidRPr="00946616" w:rsidRDefault="00F370DE" w:rsidP="00090C3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мальчики, </w:t>
            </w:r>
            <w:r w:rsidR="0009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девочки.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0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низкой, средней и высокой стойке правой и левой рукой; а) на месте; б) шаго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Default="00222F57" w:rsidP="00222F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Действия против игрока без мяча и с мячом (перехват, выбивание, отбор)</w:t>
            </w:r>
          </w:p>
          <w:p w:rsidR="00222F57" w:rsidRPr="0070788C" w:rsidRDefault="00222F57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игровых действий 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Варианты ловли и передачи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зкой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средней и высокой стойке; а) на месте; б) шагом и бегом по прямо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31" w:type="dxa"/>
            <w:gridSpan w:val="8"/>
            <w:vMerge w:val="restart"/>
          </w:tcPr>
          <w:p w:rsidR="00222F57" w:rsidRPr="0070788C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222F57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222F57" w:rsidRPr="0070788C" w:rsidRDefault="00222F57" w:rsidP="000221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222F57" w:rsidRPr="00E437E4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69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гра «Мяч водящему»    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tabs>
                <w:tab w:val="left" w:pos="10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Подвижная игра «Не давай мяч водящему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двумя руками от груди с мест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794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63145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капитан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2F57" w:rsidRPr="0070788C" w:rsidRDefault="00222F57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 Учебная игра «Мяч капитану»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</w:t>
            </w:r>
            <w:r w:rsidR="00741BEB">
              <w:rPr>
                <w:rFonts w:ascii="Times New Roman" w:hAnsi="Times New Roman" w:cs="Times New Roman"/>
                <w:sz w:val="20"/>
                <w:szCs w:val="20"/>
              </w:rPr>
              <w:t>м. Тактика свободного нападения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Учебная игра «Мяч капитану»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35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 Варианты ведения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Pr="0070788C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A72A1D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ывание и выбивание мяча. Учебная игр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щита. Вырывание мяча. Выбивание мяча.  Учебная игра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56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946616" w:rsidRDefault="00222F57" w:rsidP="002B3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2124" w:type="dxa"/>
            <w:gridSpan w:val="7"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220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командных действий в защите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8E3628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двух игроков </w:t>
            </w:r>
          </w:p>
          <w:p w:rsidR="008E3628" w:rsidRPr="008E3628" w:rsidRDefault="008E3628" w:rsidP="008E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позиционной атаки</w:t>
            </w:r>
          </w:p>
          <w:p w:rsidR="00222F57" w:rsidRPr="0070788C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гра.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Учебная игр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дай мяч и выйди». </w:t>
            </w:r>
          </w:p>
        </w:tc>
        <w:tc>
          <w:tcPr>
            <w:tcW w:w="2115" w:type="dxa"/>
            <w:gridSpan w:val="6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гровые зада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Учебная игра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19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9E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способностей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2115" w:type="dxa"/>
            <w:gridSpan w:val="6"/>
            <w:vMerge/>
            <w:tcBorders>
              <w:top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83"/>
        </w:trPr>
        <w:tc>
          <w:tcPr>
            <w:tcW w:w="16404" w:type="dxa"/>
            <w:gridSpan w:val="35"/>
          </w:tcPr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2F57" w:rsidRDefault="00222F57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2B342D" w:rsidRDefault="00222F57" w:rsidP="002B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5 ч.)</w:t>
            </w:r>
          </w:p>
        </w:tc>
      </w:tr>
      <w:tr w:rsidR="00222F57" w:rsidRPr="0070788C" w:rsidTr="00C571FF">
        <w:trPr>
          <w:gridAfter w:val="1"/>
          <w:wAfter w:w="6" w:type="dxa"/>
          <w:trHeight w:val="4395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</w:t>
            </w:r>
            <w:r w:rsidR="00741BEB" w:rsidRPr="0074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24" w:type="dxa"/>
            <w:gridSpan w:val="7"/>
            <w:vMerge w:val="restart"/>
          </w:tcPr>
          <w:p w:rsidR="00222F57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ями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222F57" w:rsidRPr="0070788C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222F57" w:rsidRPr="0070788C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222F57" w:rsidRPr="0070788C" w:rsidRDefault="00222F57" w:rsidP="004748F1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 Специальные бегов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Упражнения на гибкость. Упражнения с внешним сопротивлением –  с гантелями</w:t>
            </w:r>
          </w:p>
        </w:tc>
        <w:tc>
          <w:tcPr>
            <w:tcW w:w="2124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ие упражнения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лежа, стойка на лопатках, перекаты. Упражнения на гибкость. 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дня, его основное содержание и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ланирования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A42B89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  <w:proofErr w:type="gramEnd"/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70788C" w:rsidRDefault="00222F57" w:rsidP="004748F1">
            <w:pPr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4748F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совместной работы всего класса. </w:t>
            </w:r>
          </w:p>
          <w:p w:rsidR="00222F57" w:rsidRPr="0070788C" w:rsidRDefault="00222F57" w:rsidP="00964F3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</w:t>
            </w:r>
          </w:p>
        </w:tc>
        <w:tc>
          <w:tcPr>
            <w:tcW w:w="2115" w:type="dxa"/>
            <w:gridSpan w:val="6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.</w:t>
            </w:r>
          </w:p>
          <w:p w:rsidR="00222F57" w:rsidRPr="00946616" w:rsidRDefault="00222F57" w:rsidP="00741B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   Броски набивного мяча до 2 кг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6120B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</w:t>
            </w:r>
          </w:p>
          <w:p w:rsidR="00222F57" w:rsidRPr="00665625" w:rsidRDefault="00222F57" w:rsidP="00FA64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ебном 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222F57" w:rsidRPr="004748F1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4748F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57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и др.)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х в игровой и соревновательной деятельности.</w:t>
            </w:r>
            <w:r w:rsidR="00741BEB" w:rsidRPr="0074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222F57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F116D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и эмоциями в различных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и предупреждать появление ошибок в процессе их усвое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 «Раки переползли чере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Default="00222F57" w:rsidP="00D543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Pr="0070788C" w:rsidRDefault="00222F57" w:rsidP="00D5437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ибкост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30" w:type="dxa"/>
            <w:gridSpan w:val="2"/>
          </w:tcPr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коростно – силовые способности при выполнении упражнений прикладной направленности.</w:t>
            </w:r>
          </w:p>
          <w:p w:rsidR="00222F57" w:rsidRDefault="00222F57" w:rsidP="001E6652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r w:rsidR="00741BEB">
              <w:rPr>
                <w:rFonts w:ascii="Times New Roman" w:hAnsi="Times New Roman" w:cs="Times New Roman"/>
                <w:sz w:val="20"/>
                <w:szCs w:val="20"/>
              </w:rPr>
              <w:t>о-силовых способностей. ОРУ, СУ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222F57" w:rsidRPr="00665625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99"/>
        </w:trPr>
        <w:tc>
          <w:tcPr>
            <w:tcW w:w="16404" w:type="dxa"/>
            <w:gridSpan w:val="35"/>
          </w:tcPr>
          <w:p w:rsidR="00222F57" w:rsidRDefault="00222F57" w:rsidP="00663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CE794D" w:rsidRDefault="00222F57" w:rsidP="0008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6 ч.)</w:t>
            </w: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8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Инструктаж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, бег и выполнение заданий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есть на пол, встать, подпрыгнуть, сделать перекат на спине и др.)</w:t>
            </w:r>
          </w:p>
        </w:tc>
        <w:tc>
          <w:tcPr>
            <w:tcW w:w="2215" w:type="dxa"/>
            <w:gridSpan w:val="11"/>
            <w:vMerge w:val="restart"/>
          </w:tcPr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поведения и технику безопасности на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х физической культуры. 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222F57" w:rsidRDefault="00222F57" w:rsidP="0079663B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48E">
              <w:t xml:space="preserve"> </w:t>
            </w:r>
          </w:p>
          <w:p w:rsidR="00222F57" w:rsidRPr="00F116DC" w:rsidRDefault="00222F57" w:rsidP="007966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кам, находить с ними общий язык и общие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ы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 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м, условиями выполнения, результатом действий на определенном этапе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быстроты и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Ходьба, бег и выполнение 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 у сетки. Взаимодействие двух игроков «отдай мяч и выйди»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222F57" w:rsidRPr="002B0581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одача мяча через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ку (3-6 м). Прямой нападающий удар после подбрасывания мяча.</w:t>
            </w: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Pr="00ED5547" w:rsidRDefault="00222F57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и в парах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93" w:type="dxa"/>
            <w:gridSpan w:val="3"/>
          </w:tcPr>
          <w:p w:rsidR="008E3628" w:rsidRPr="008E3628" w:rsidRDefault="008E3628" w:rsidP="00CE794D">
            <w:pPr>
              <w:ind w:left="2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</w:tcPr>
          <w:p w:rsidR="008E3628" w:rsidRPr="008E3628" w:rsidRDefault="008E3628" w:rsidP="00090C3D">
            <w:pPr>
              <w:snapToGri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Совершенствование техники приема и передач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0B60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: подача мяча в стену; подача мяча в парах  - через ширину площадки с последующим приемом мяча; через сетку с расстояния 3 – 6 м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 xml:space="preserve">Индивидуальные упражнения </w:t>
            </w:r>
            <w:r w:rsidRPr="008E3628">
              <w:rPr>
                <w:rFonts w:ascii="Times New Roman" w:hAnsi="Times New Roman"/>
                <w:sz w:val="20"/>
                <w:szCs w:val="24"/>
              </w:rPr>
              <w:lastRenderedPageBreak/>
              <w:t>по совершенствованию техники подачи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. Развитие координационных способ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дай 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ади». 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Групповые упражнения подачи мяча через сетку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</w:t>
            </w:r>
          </w:p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: «Бомбардиры», « По наземной мишени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 w:val="20"/>
                <w:szCs w:val="24"/>
              </w:rPr>
              <w:t>Тактика защитных действий команды</w:t>
            </w:r>
            <w:r w:rsidRPr="004D27F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4D27F7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Cs w:val="24"/>
              </w:rPr>
              <w:t>Тактика атакующих действий команды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5BF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AD50DF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7">
              <w:rPr>
                <w:rFonts w:ascii="Times New Roman" w:hAnsi="Times New Roman"/>
                <w:szCs w:val="24"/>
              </w:rPr>
              <w:lastRenderedPageBreak/>
              <w:t>Тактика атакующих действий команды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ОРУ на локальное развитие мышц туловища. </w:t>
            </w:r>
            <w:r w:rsidR="008E3628"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="0034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E9"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  <w:p w:rsidR="002F7E46" w:rsidRPr="00946616" w:rsidRDefault="002F7E46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16"/>
        </w:trPr>
        <w:tc>
          <w:tcPr>
            <w:tcW w:w="16404" w:type="dxa"/>
            <w:gridSpan w:val="35"/>
          </w:tcPr>
          <w:p w:rsidR="008E3628" w:rsidRDefault="008E3628" w:rsidP="00FF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 w:rsidRPr="00FF0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E3628" w:rsidRPr="00F30859" w:rsidRDefault="008E3628" w:rsidP="00F3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2 ч).</w:t>
            </w: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539" w:type="dxa"/>
            <w:gridSpan w:val="3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gridSpan w:val="5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E3628" w:rsidRPr="004440D5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387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  <w:p w:rsidR="008E3628" w:rsidRPr="009E3ADD" w:rsidRDefault="008E3628" w:rsidP="00444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ные понятия).</w:t>
            </w: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8E3628" w:rsidRPr="0070788C" w:rsidRDefault="008E3628" w:rsidP="004440D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  <w:tcBorders>
              <w:bottom w:val="nil"/>
            </w:tcBorders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коротким и средним шагом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299" w:type="dxa"/>
            <w:gridSpan w:val="12"/>
            <w:tcBorders>
              <w:bottom w:val="nil"/>
            </w:tcBorders>
          </w:tcPr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bottom w:val="nil"/>
            </w:tcBorders>
          </w:tcPr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9" w:type="dxa"/>
            <w:gridSpan w:val="3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11"/>
            <w:tcBorders>
              <w:top w:val="nil"/>
              <w:bottom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nil"/>
            </w:tcBorders>
          </w:tcPr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8E3628" w:rsidRPr="0070788C" w:rsidRDefault="008E3628" w:rsidP="00E124F5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дуктивное взаимодействие между сверстниками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Научаться контролировать и оценивать процесс и результаты деятельност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планом, условиями выполнения, результатом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на определенном этапе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/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gridSpan w:val="5"/>
          </w:tcPr>
          <w:p w:rsidR="008E3628" w:rsidRPr="0070788C" w:rsidRDefault="008E3628" w:rsidP="00AE00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299" w:type="dxa"/>
            <w:gridSpan w:val="12"/>
            <w:vMerge w:val="restart"/>
            <w:tcBorders>
              <w:top w:val="nil"/>
            </w:tcBorders>
          </w:tcPr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Различия  в изменении темпа 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</w:t>
            </w:r>
            <w:proofErr w:type="spell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ороткая дистанция», бег на скорость, бег на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.</w:t>
            </w:r>
          </w:p>
          <w:p w:rsidR="008E3628" w:rsidRPr="0070788C" w:rsidRDefault="008E3628" w:rsidP="007C620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8E3628" w:rsidRPr="006D74D9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жима дня; знать правила личной гигиены. Знать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ли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образцов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00A2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B102B4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ыносливости.</w:t>
            </w:r>
          </w:p>
          <w:p w:rsidR="008E3628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висимости от цели урока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висимости от цели уро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345DAB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C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воздействию на развитие основных физических качест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ыстрота).</w:t>
            </w:r>
          </w:p>
          <w:p w:rsidR="008E3628" w:rsidRPr="0070788C" w:rsidRDefault="008E3628" w:rsidP="006C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аксимальной скоростью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0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Pr="00946616" w:rsidRDefault="008E3628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 (сериями по 15 – 20 с.)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Default="008E3628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B102B4" w:rsidP="001B653A">
            <w:pPr>
              <w:rPr>
                <w:rFonts w:ascii="Times New Roman" w:hAnsi="Times New Roman" w:cs="Times New Roman"/>
                <w:b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  <w:r w:rsidRPr="00B102B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525A73" w:rsidRDefault="00525A7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  <w:r w:rsidRPr="00B102B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</w:t>
            </w:r>
            <w:r w:rsidR="0052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-3 х 20 – 30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.  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Default="008E3628" w:rsidP="001B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  <w:p w:rsidR="00873437" w:rsidRPr="000E0563" w:rsidRDefault="00873437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мения управлять эмоциями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игровой деятельности.</w:t>
            </w:r>
          </w:p>
        </w:tc>
        <w:tc>
          <w:tcPr>
            <w:tcW w:w="3875" w:type="dxa"/>
            <w:gridSpan w:val="2"/>
          </w:tcPr>
          <w:p w:rsidR="00873437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речная эстафета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299" w:type="dxa"/>
            <w:gridSpan w:val="12"/>
            <w:vMerge/>
          </w:tcPr>
          <w:p w:rsidR="008E3628" w:rsidRPr="00604819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Бег со старта с гандикапом 1 -2 х 30 – 60 метров.  Бег 60 метров – на результат.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73437" w:rsidRPr="00946616" w:rsidRDefault="00873437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</w:t>
            </w:r>
            <w:proofErr w:type="gramStart"/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-</w:t>
            </w:r>
            <w:proofErr w:type="gramEnd"/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сериями по 10 – 20 сек. Бег от 200 до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Default="008E3628" w:rsidP="00F30859">
            <w:pPr>
              <w:rPr>
                <w:rFonts w:ascii="Times New Roman" w:hAnsi="Times New Roman" w:cs="Times New Roman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8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Метание на заданное расстоян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316" w:type="dxa"/>
            <w:gridSpan w:val="13"/>
            <w:vMerge w:val="restart"/>
            <w:tcBorders>
              <w:top w:val="nil"/>
            </w:tcBorders>
          </w:tcPr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</w:tcBorders>
          </w:tcPr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gridSpan w:val="5"/>
          </w:tcPr>
          <w:p w:rsidR="008E3628" w:rsidRPr="008D2DD3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2DD3">
              <w:rPr>
                <w:rFonts w:ascii="Times New Roman" w:hAnsi="Times New Roman" w:cs="Times New Roman"/>
                <w:b/>
                <w:u w:val="single"/>
              </w:rPr>
              <w:t>Метание.</w:t>
            </w: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3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6410" w:type="dxa"/>
            <w:gridSpan w:val="36"/>
          </w:tcPr>
          <w:p w:rsidR="008E3628" w:rsidRPr="000E0563" w:rsidRDefault="008E3628" w:rsidP="007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вые нормативы – 2 ч.</w:t>
            </w: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13"/>
            <w:vMerge w:val="restart"/>
          </w:tcPr>
          <w:p w:rsidR="008E3628" w:rsidRDefault="008E3628" w:rsidP="00F308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 w:rsidR="003B53AD">
              <w:rPr>
                <w:rFonts w:ascii="Times New Roman" w:hAnsi="Times New Roman" w:cs="Times New Roman"/>
                <w:sz w:val="20"/>
                <w:szCs w:val="20"/>
              </w:rPr>
              <w:t>нормативов 9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6B70" w:rsidRDefault="00806B7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lastRenderedPageBreak/>
        <w:t>Ресурсное обеспечение рабочей программы:</w:t>
      </w:r>
    </w:p>
    <w:p w:rsidR="003851BA" w:rsidRPr="0070788C" w:rsidRDefault="003851BA" w:rsidP="003851B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  <w:r w:rsidRPr="0070788C">
        <w:rPr>
          <w:rFonts w:ascii="Times New Roman" w:hAnsi="Times New Roman" w:cs="Times New Roman"/>
        </w:rPr>
        <w:t xml:space="preserve"> </w:t>
      </w:r>
    </w:p>
    <w:p w:rsidR="00BC6A06" w:rsidRPr="00BC6A06" w:rsidRDefault="00BC6A06" w:rsidP="00BC6A06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Лях</w:t>
      </w:r>
      <w:r>
        <w:rPr>
          <w:rFonts w:ascii="Helvetica" w:hAnsi="Helvetica" w:cs="Helvetica"/>
          <w:b/>
          <w:bCs/>
          <w:color w:val="333333"/>
          <w:sz w:val="19"/>
          <w:szCs w:val="19"/>
          <w:shd w:val="clear" w:color="auto" w:fill="FFFFFF"/>
        </w:rPr>
        <w:t> В.И.: Физическая культура. 10-11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 класс. Учебник. ФГОС-М:  Просвещение, 2017 г.</w:t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</w:p>
    <w:p w:rsidR="00BC6A06" w:rsidRPr="00BC6A06" w:rsidRDefault="00BC6A06" w:rsidP="00BC6A06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Патрикеев А.Ю.: Физкультура. 10 класс. Поурочные разработки. К учебникам А. П. Матвеева и В. И. Ляха. ФГОС-М:  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Вако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, 2017 г.</w:t>
      </w:r>
    </w:p>
    <w:p w:rsidR="00BC6A06" w:rsidRPr="00BC6A06" w:rsidRDefault="00BC6A06" w:rsidP="003851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Погадаев</w:t>
      </w:r>
      <w:proofErr w:type="spellEnd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Г.И. Готовимся к выполнению нормативов ГТО. 1-11 классы. Учебно-методическое пособие </w:t>
      </w:r>
      <w:proofErr w:type="gramStart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-М</w:t>
      </w:r>
      <w:proofErr w:type="gramEnd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:  Дрофа, 2016 г.</w:t>
      </w:r>
    </w:p>
    <w:p w:rsidR="00BC6A06" w:rsidRDefault="00BC6A06" w:rsidP="00BC6A06">
      <w:pPr>
        <w:pStyle w:val="a3"/>
        <w:ind w:left="108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3851BA" w:rsidRPr="0070788C" w:rsidRDefault="00BC6A06" w:rsidP="00BC6A06">
      <w:pPr>
        <w:pStyle w:val="a3"/>
        <w:ind w:left="1080"/>
        <w:rPr>
          <w:rFonts w:ascii="Times New Roman" w:hAnsi="Times New Roman" w:cs="Times New Roman"/>
        </w:rPr>
      </w:pPr>
      <w:r w:rsidRPr="00BC6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BA" w:rsidRPr="00BC6A06">
        <w:rPr>
          <w:rFonts w:ascii="Times New Roman" w:hAnsi="Times New Roman" w:cs="Times New Roman"/>
          <w:b/>
          <w:sz w:val="28"/>
          <w:szCs w:val="28"/>
        </w:rPr>
        <w:t>Интернет-ресурсы:</w:t>
      </w:r>
      <w:r w:rsidR="003851BA" w:rsidRPr="00BC6A06">
        <w:rPr>
          <w:rFonts w:ascii="Times New Roman" w:hAnsi="Times New Roman" w:cs="Times New Roman"/>
        </w:rPr>
        <w:t xml:space="preserve"> 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9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  <w:r w:rsidRPr="0070788C">
        <w:rPr>
          <w:rFonts w:ascii="Times New Roman" w:hAnsi="Times New Roman" w:cs="Times New Roman"/>
          <w:szCs w:val="28"/>
        </w:rPr>
        <w:t xml:space="preserve"> 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proofErr w:type="spellStart"/>
      <w:r w:rsidRPr="0070788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r w:rsidRPr="0070788C">
        <w:rPr>
          <w:rFonts w:ascii="Times New Roman" w:hAnsi="Times New Roman" w:cs="Times New Roman"/>
          <w:szCs w:val="28"/>
        </w:rPr>
        <w:t xml:space="preserve">  </w:t>
      </w:r>
      <w:hyperlink r:id="rId10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  <w:r w:rsidRPr="0070788C">
        <w:rPr>
          <w:rFonts w:ascii="Times New Roman" w:hAnsi="Times New Roman" w:cs="Times New Roman"/>
        </w:rPr>
        <w:t xml:space="preserve"> </w:t>
      </w: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C571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60" w:rsidRDefault="00606D60" w:rsidP="00E85ECF">
      <w:pPr>
        <w:spacing w:after="0" w:line="240" w:lineRule="auto"/>
      </w:pPr>
      <w:r>
        <w:separator/>
      </w:r>
    </w:p>
  </w:endnote>
  <w:endnote w:type="continuationSeparator" w:id="0">
    <w:p w:rsidR="00606D60" w:rsidRDefault="00606D60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60" w:rsidRDefault="00606D60" w:rsidP="00E85ECF">
      <w:pPr>
        <w:spacing w:after="0" w:line="240" w:lineRule="auto"/>
      </w:pPr>
      <w:r>
        <w:separator/>
      </w:r>
    </w:p>
  </w:footnote>
  <w:footnote w:type="continuationSeparator" w:id="0">
    <w:p w:rsidR="00606D60" w:rsidRDefault="00606D60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C7287"/>
    <w:multiLevelType w:val="hybridMultilevel"/>
    <w:tmpl w:val="B750F5DC"/>
    <w:lvl w:ilvl="0" w:tplc="78D87C4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C36"/>
    <w:multiLevelType w:val="hybridMultilevel"/>
    <w:tmpl w:val="5EDA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156B5"/>
    <w:multiLevelType w:val="hybridMultilevel"/>
    <w:tmpl w:val="100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BCB"/>
    <w:multiLevelType w:val="hybridMultilevel"/>
    <w:tmpl w:val="232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28F"/>
    <w:multiLevelType w:val="hybridMultilevel"/>
    <w:tmpl w:val="718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2E24587"/>
    <w:multiLevelType w:val="hybridMultilevel"/>
    <w:tmpl w:val="108E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A651F"/>
    <w:multiLevelType w:val="hybridMultilevel"/>
    <w:tmpl w:val="D97A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6602"/>
    <w:multiLevelType w:val="hybridMultilevel"/>
    <w:tmpl w:val="87E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D1312"/>
    <w:multiLevelType w:val="hybridMultilevel"/>
    <w:tmpl w:val="8CAE61CA"/>
    <w:lvl w:ilvl="0" w:tplc="E6DA004A">
      <w:start w:val="1"/>
      <w:numFmt w:val="decimal"/>
      <w:lvlText w:val="%1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>
    <w:nsid w:val="4A71050B"/>
    <w:multiLevelType w:val="hybridMultilevel"/>
    <w:tmpl w:val="82D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947727"/>
    <w:multiLevelType w:val="hybridMultilevel"/>
    <w:tmpl w:val="3BB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756E9F"/>
    <w:multiLevelType w:val="hybridMultilevel"/>
    <w:tmpl w:val="3DA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B6CC3"/>
    <w:multiLevelType w:val="hybridMultilevel"/>
    <w:tmpl w:val="7DC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>
    <w:nsid w:val="62360289"/>
    <w:multiLevelType w:val="hybridMultilevel"/>
    <w:tmpl w:val="E95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A3B4E"/>
    <w:multiLevelType w:val="hybridMultilevel"/>
    <w:tmpl w:val="A3F2180A"/>
    <w:lvl w:ilvl="0" w:tplc="87C88C2C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FD4F97"/>
    <w:multiLevelType w:val="hybridMultilevel"/>
    <w:tmpl w:val="2FD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F68C5"/>
    <w:multiLevelType w:val="hybridMultilevel"/>
    <w:tmpl w:val="123E4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1"/>
  </w:num>
  <w:num w:numId="5">
    <w:abstractNumId w:val="4"/>
  </w:num>
  <w:num w:numId="6">
    <w:abstractNumId w:val="28"/>
  </w:num>
  <w:num w:numId="7">
    <w:abstractNumId w:val="20"/>
  </w:num>
  <w:num w:numId="8">
    <w:abstractNumId w:val="19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8"/>
  </w:num>
  <w:num w:numId="14">
    <w:abstractNumId w:val="25"/>
  </w:num>
  <w:num w:numId="15">
    <w:abstractNumId w:val="33"/>
  </w:num>
  <w:num w:numId="16">
    <w:abstractNumId w:val="10"/>
  </w:num>
  <w:num w:numId="17">
    <w:abstractNumId w:val="22"/>
  </w:num>
  <w:num w:numId="18">
    <w:abstractNumId w:val="38"/>
  </w:num>
  <w:num w:numId="19">
    <w:abstractNumId w:val="26"/>
  </w:num>
  <w:num w:numId="20">
    <w:abstractNumId w:val="17"/>
  </w:num>
  <w:num w:numId="21">
    <w:abstractNumId w:val="12"/>
  </w:num>
  <w:num w:numId="22">
    <w:abstractNumId w:val="32"/>
  </w:num>
  <w:num w:numId="23">
    <w:abstractNumId w:val="18"/>
  </w:num>
  <w:num w:numId="24">
    <w:abstractNumId w:val="36"/>
  </w:num>
  <w:num w:numId="25">
    <w:abstractNumId w:val="6"/>
  </w:num>
  <w:num w:numId="26">
    <w:abstractNumId w:val="30"/>
  </w:num>
  <w:num w:numId="27">
    <w:abstractNumId w:val="9"/>
  </w:num>
  <w:num w:numId="28">
    <w:abstractNumId w:val="3"/>
  </w:num>
  <w:num w:numId="29">
    <w:abstractNumId w:val="13"/>
  </w:num>
  <w:num w:numId="30">
    <w:abstractNumId w:val="31"/>
  </w:num>
  <w:num w:numId="31">
    <w:abstractNumId w:val="7"/>
  </w:num>
  <w:num w:numId="32">
    <w:abstractNumId w:val="15"/>
  </w:num>
  <w:num w:numId="33">
    <w:abstractNumId w:val="35"/>
  </w:num>
  <w:num w:numId="34">
    <w:abstractNumId w:val="23"/>
  </w:num>
  <w:num w:numId="35">
    <w:abstractNumId w:val="27"/>
  </w:num>
  <w:num w:numId="36">
    <w:abstractNumId w:val="24"/>
  </w:num>
  <w:num w:numId="37">
    <w:abstractNumId w:val="29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646E"/>
    <w:rsid w:val="00017F2C"/>
    <w:rsid w:val="00022133"/>
    <w:rsid w:val="00024AEB"/>
    <w:rsid w:val="00025B11"/>
    <w:rsid w:val="000422CB"/>
    <w:rsid w:val="00085C13"/>
    <w:rsid w:val="00090C3D"/>
    <w:rsid w:val="000B60BA"/>
    <w:rsid w:val="000C3EC6"/>
    <w:rsid w:val="000D5A97"/>
    <w:rsid w:val="000E0563"/>
    <w:rsid w:val="000E5E62"/>
    <w:rsid w:val="0014594B"/>
    <w:rsid w:val="00151B33"/>
    <w:rsid w:val="00166867"/>
    <w:rsid w:val="00187B92"/>
    <w:rsid w:val="001A26DB"/>
    <w:rsid w:val="001B5080"/>
    <w:rsid w:val="001B653A"/>
    <w:rsid w:val="001D0466"/>
    <w:rsid w:val="001D2FCF"/>
    <w:rsid w:val="001E6652"/>
    <w:rsid w:val="001F57A7"/>
    <w:rsid w:val="00222F57"/>
    <w:rsid w:val="00223F4A"/>
    <w:rsid w:val="002546F1"/>
    <w:rsid w:val="00285DFE"/>
    <w:rsid w:val="002874A4"/>
    <w:rsid w:val="002956EC"/>
    <w:rsid w:val="002B0581"/>
    <w:rsid w:val="002B342D"/>
    <w:rsid w:val="002C2436"/>
    <w:rsid w:val="002C38D5"/>
    <w:rsid w:val="002D52ED"/>
    <w:rsid w:val="002F7E46"/>
    <w:rsid w:val="003406E9"/>
    <w:rsid w:val="00345DAB"/>
    <w:rsid w:val="00357A09"/>
    <w:rsid w:val="0037338C"/>
    <w:rsid w:val="003851BA"/>
    <w:rsid w:val="003A2E8A"/>
    <w:rsid w:val="003B53AD"/>
    <w:rsid w:val="003C0983"/>
    <w:rsid w:val="003D6299"/>
    <w:rsid w:val="003E26CC"/>
    <w:rsid w:val="003E4BC0"/>
    <w:rsid w:val="004144CE"/>
    <w:rsid w:val="004178E6"/>
    <w:rsid w:val="00423626"/>
    <w:rsid w:val="004440D5"/>
    <w:rsid w:val="004748F1"/>
    <w:rsid w:val="00483895"/>
    <w:rsid w:val="004C2C70"/>
    <w:rsid w:val="004D27F7"/>
    <w:rsid w:val="00507CE3"/>
    <w:rsid w:val="00524071"/>
    <w:rsid w:val="00525766"/>
    <w:rsid w:val="00525A73"/>
    <w:rsid w:val="00586494"/>
    <w:rsid w:val="00590E50"/>
    <w:rsid w:val="005A637D"/>
    <w:rsid w:val="005D5A5B"/>
    <w:rsid w:val="00601888"/>
    <w:rsid w:val="00604819"/>
    <w:rsid w:val="00605BF7"/>
    <w:rsid w:val="00606D60"/>
    <w:rsid w:val="00615559"/>
    <w:rsid w:val="00631453"/>
    <w:rsid w:val="00650263"/>
    <w:rsid w:val="00663B72"/>
    <w:rsid w:val="006710F2"/>
    <w:rsid w:val="006808D6"/>
    <w:rsid w:val="006C0F67"/>
    <w:rsid w:val="006C52C2"/>
    <w:rsid w:val="006C7F41"/>
    <w:rsid w:val="006D3353"/>
    <w:rsid w:val="006E0033"/>
    <w:rsid w:val="00700A2D"/>
    <w:rsid w:val="00707317"/>
    <w:rsid w:val="007160BA"/>
    <w:rsid w:val="0072553F"/>
    <w:rsid w:val="0073233E"/>
    <w:rsid w:val="00741BEB"/>
    <w:rsid w:val="00753FC2"/>
    <w:rsid w:val="00761A4E"/>
    <w:rsid w:val="0076427B"/>
    <w:rsid w:val="0079663B"/>
    <w:rsid w:val="007A6CA1"/>
    <w:rsid w:val="007B36A7"/>
    <w:rsid w:val="007C620B"/>
    <w:rsid w:val="007D639F"/>
    <w:rsid w:val="00806B70"/>
    <w:rsid w:val="008101B6"/>
    <w:rsid w:val="008271B3"/>
    <w:rsid w:val="008329CC"/>
    <w:rsid w:val="008361B5"/>
    <w:rsid w:val="008462B9"/>
    <w:rsid w:val="00852F40"/>
    <w:rsid w:val="00873437"/>
    <w:rsid w:val="008B61A4"/>
    <w:rsid w:val="008D2DD3"/>
    <w:rsid w:val="008D55FC"/>
    <w:rsid w:val="008E3628"/>
    <w:rsid w:val="00925242"/>
    <w:rsid w:val="00926608"/>
    <w:rsid w:val="00960FAC"/>
    <w:rsid w:val="00964F30"/>
    <w:rsid w:val="009A48A2"/>
    <w:rsid w:val="009D5882"/>
    <w:rsid w:val="009E33D5"/>
    <w:rsid w:val="009E51E4"/>
    <w:rsid w:val="009E693D"/>
    <w:rsid w:val="00A202F8"/>
    <w:rsid w:val="00A312C4"/>
    <w:rsid w:val="00A42B89"/>
    <w:rsid w:val="00A567AD"/>
    <w:rsid w:val="00A72A1D"/>
    <w:rsid w:val="00AB02D6"/>
    <w:rsid w:val="00AC16DE"/>
    <w:rsid w:val="00AC4683"/>
    <w:rsid w:val="00AC6996"/>
    <w:rsid w:val="00AD50DF"/>
    <w:rsid w:val="00AD52FA"/>
    <w:rsid w:val="00AE00DA"/>
    <w:rsid w:val="00B07D51"/>
    <w:rsid w:val="00B102B4"/>
    <w:rsid w:val="00B4396E"/>
    <w:rsid w:val="00B554BD"/>
    <w:rsid w:val="00B64AE6"/>
    <w:rsid w:val="00B913B6"/>
    <w:rsid w:val="00B97DFF"/>
    <w:rsid w:val="00BA017D"/>
    <w:rsid w:val="00BB0854"/>
    <w:rsid w:val="00BC4572"/>
    <w:rsid w:val="00BC4825"/>
    <w:rsid w:val="00BC6A06"/>
    <w:rsid w:val="00BD15D7"/>
    <w:rsid w:val="00BD2261"/>
    <w:rsid w:val="00BD2B5C"/>
    <w:rsid w:val="00BF772C"/>
    <w:rsid w:val="00C07811"/>
    <w:rsid w:val="00C112F1"/>
    <w:rsid w:val="00C4762C"/>
    <w:rsid w:val="00C571FF"/>
    <w:rsid w:val="00C614FF"/>
    <w:rsid w:val="00C66761"/>
    <w:rsid w:val="00C82740"/>
    <w:rsid w:val="00CE1B2B"/>
    <w:rsid w:val="00CE794D"/>
    <w:rsid w:val="00CF0893"/>
    <w:rsid w:val="00D05583"/>
    <w:rsid w:val="00D11C86"/>
    <w:rsid w:val="00D52EE6"/>
    <w:rsid w:val="00D53BF7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E124F5"/>
    <w:rsid w:val="00E23C44"/>
    <w:rsid w:val="00E368F9"/>
    <w:rsid w:val="00E37C8A"/>
    <w:rsid w:val="00E82300"/>
    <w:rsid w:val="00E85ECF"/>
    <w:rsid w:val="00E91BD0"/>
    <w:rsid w:val="00EB4A7D"/>
    <w:rsid w:val="00ED0648"/>
    <w:rsid w:val="00F034D0"/>
    <w:rsid w:val="00F03FEF"/>
    <w:rsid w:val="00F30859"/>
    <w:rsid w:val="00F34154"/>
    <w:rsid w:val="00F352BF"/>
    <w:rsid w:val="00F370DE"/>
    <w:rsid w:val="00FA647E"/>
    <w:rsid w:val="00FF046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25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1">
    <w:name w:val="Body Text 2"/>
    <w:basedOn w:val="a"/>
    <w:link w:val="22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025B1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02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dzag3">
    <w:name w:val="podzag_3"/>
    <w:basedOn w:val="a"/>
    <w:rsid w:val="00025B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f6">
    <w:name w:val="footnote text"/>
    <w:basedOn w:val="a"/>
    <w:link w:val="af7"/>
    <w:semiHidden/>
    <w:unhideWhenUsed/>
    <w:rsid w:val="0002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semiHidden/>
    <w:rsid w:val="00025B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">
    <w:name w:val="Стиль1"/>
    <w:rsid w:val="00025B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sovet.su/load/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A9F3-29F2-4416-A031-117FD91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372</Words>
  <Characters>8192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03</cp:revision>
  <dcterms:created xsi:type="dcterms:W3CDTF">2015-08-30T14:39:00Z</dcterms:created>
  <dcterms:modified xsi:type="dcterms:W3CDTF">2020-10-10T12:02:00Z</dcterms:modified>
</cp:coreProperties>
</file>